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Pr="00317464" w:rsidRDefault="0031746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C41ED4">
              <w:rPr>
                <w:rFonts w:ascii="微軟正黑體" w:eastAsia="微軟正黑體" w:hAnsi="微軟正黑體" w:hint="eastAsia"/>
              </w:rPr>
              <w:t>管理模組</w:t>
            </w:r>
            <w:r w:rsidR="00736ADF">
              <w:rPr>
                <w:rFonts w:ascii="微軟正黑體" w:eastAsia="微軟正黑體" w:hAnsi="微軟正黑體" w:hint="eastAsia"/>
              </w:rPr>
              <w:t>-</w:t>
            </w:r>
            <w:r w:rsidR="00114DA8">
              <w:rPr>
                <w:rFonts w:ascii="微軟正黑體" w:eastAsia="微軟正黑體" w:hAnsi="微軟正黑體" w:hint="eastAsia"/>
              </w:rPr>
              <w:t>公告招標資訊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</w:t>
            </w:r>
            <w:r w:rsidR="00114DA8">
              <w:rPr>
                <w:rFonts w:ascii="微軟正黑體" w:eastAsia="微軟正黑體" w:hAnsi="微軟正黑體" w:hint="eastAsia"/>
              </w:rPr>
              <w:t>Info2</w:t>
            </w:r>
            <w:r w:rsidR="00C41ED4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E72D62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</w:t>
            </w:r>
            <w:r w:rsidR="00317464">
              <w:rPr>
                <w:rFonts w:ascii="微軟正黑體" w:eastAsia="微軟正黑體" w:hAnsi="微軟正黑體" w:hint="eastAsia"/>
              </w:rPr>
              <w:t>模組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E72D62">
              <w:rPr>
                <w:rFonts w:ascii="微軟正黑體" w:eastAsia="微軟正黑體" w:hAnsi="微軟正黑體" w:hint="eastAsia"/>
              </w:rPr>
              <w:t>管理模組</w:t>
            </w:r>
          </w:p>
        </w:tc>
      </w:tr>
      <w:tr w:rsidR="00B15EB5" w:rsidRPr="00317464" w:rsidTr="00317464">
        <w:trPr>
          <w:trHeight w:val="1135"/>
        </w:trPr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9F450C" w:rsidRPr="00317464" w:rsidRDefault="00E66E45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736ADF">
              <w:rPr>
                <w:rFonts w:ascii="微軟正黑體" w:eastAsia="微軟正黑體" w:hAnsi="微軟正黑體" w:hint="eastAsia"/>
              </w:rPr>
              <w:t>標案增修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</w:tc>
      </w:tr>
      <w:tr w:rsidR="00B15EB5" w:rsidRPr="00317464" w:rsidTr="00317464">
        <w:tc>
          <w:tcPr>
            <w:tcW w:w="8296" w:type="dxa"/>
            <w:gridSpan w:val="4"/>
          </w:tcPr>
          <w:p w:rsidR="00DC1B60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B15EB5" w:rsidRPr="00317464" w:rsidTr="00317464">
        <w:tc>
          <w:tcPr>
            <w:tcW w:w="4087" w:type="dxa"/>
            <w:gridSpan w:val="3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p w:rsidR="00C41ED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C41ED4" w:rsidRDefault="00C41ED4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jectCod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C41ED4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736ADF" w:rsidTr="005D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2481" w:type="dxa"/>
            <w:noWrap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482" w:type="dxa"/>
            <w:noWrap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2E5A7B" w:rsidRPr="00736ADF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2E5A7B" w:rsidRP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B24139" w:rsidRPr="0031746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9F450C" w:rsidRPr="00317464" w:rsidRDefault="005C13A7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MasterPage</w:t>
      </w:r>
      <w:proofErr w:type="spellEnd"/>
    </w:p>
    <w:p w:rsidR="00FE564A" w:rsidRDefault="005C13A7" w:rsidP="00FE564A">
      <w:pPr>
        <w:spacing w:line="240" w:lineRule="atLeast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613CE59" wp14:editId="50E01F4F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FE564A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564A" w:rsidRPr="00317464" w:rsidRDefault="00C45F76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 w:rsidR="00C45F7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08740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FE564A" w:rsidRDefault="005C13A7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MasterPage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設定其值</w:t>
            </w:r>
          </w:p>
          <w:p w:rsidR="00087400" w:rsidRPr="000E1B85" w:rsidRDefault="00087400" w:rsidP="005C1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不予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(.</w:t>
            </w:r>
            <w:proofErr w:type="spellStart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87400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FE564A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Pageload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投標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管理模組</w:t>
            </w:r>
            <w:r w:rsidR="00736ADF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 w:rsidR="00114DA8">
              <w:rPr>
                <w:rFonts w:ascii="微軟正黑體" w:eastAsia="微軟正黑體" w:hAnsi="微軟正黑體" w:hint="eastAsia"/>
                <w:sz w:val="16"/>
                <w:szCs w:val="16"/>
              </w:rPr>
              <w:t>公告招標資訊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194E49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49" w:rsidRPr="00317464" w:rsidRDefault="00194E49" w:rsidP="00194E4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194E49" w:rsidRPr="00194E49" w:rsidRDefault="00194E49" w:rsidP="00194E4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proofErr w:type="spellStart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MasterPage</w:t>
            </w:r>
            <w:proofErr w:type="spellEnd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有調整變更，後續再一併調整</w:t>
            </w:r>
          </w:p>
        </w:tc>
      </w:tr>
    </w:tbl>
    <w:p w:rsidR="005C13A7" w:rsidRDefault="005C13A7" w:rsidP="005C13A7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</w:p>
    <w:p w:rsidR="005C13A7" w:rsidRPr="00317464" w:rsidRDefault="005C13A7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PageLoad</w:t>
      </w:r>
      <w:proofErr w:type="spellEnd"/>
    </w:p>
    <w:p w:rsidR="00B24139" w:rsidRDefault="003C31EE" w:rsidP="00250137">
      <w:pPr>
        <w:ind w:leftChars="-413" w:left="-99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562620" cy="3162383"/>
            <wp:effectExtent l="19050" t="19050" r="10160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994" cy="3173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1984"/>
        <w:gridCol w:w="1846"/>
        <w:gridCol w:w="709"/>
        <w:gridCol w:w="709"/>
        <w:gridCol w:w="4536"/>
      </w:tblGrid>
      <w:tr w:rsidR="00250137" w:rsidRPr="00317464" w:rsidTr="00250137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50137" w:rsidRPr="00317464" w:rsidRDefault="00250137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投管4-1</w:t>
            </w:r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50137" w:rsidRPr="00317464" w:rsidRDefault="0025013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50137" w:rsidRPr="00317464" w:rsidRDefault="0025013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50137" w:rsidRPr="00317464" w:rsidRDefault="0025013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50137" w:rsidRPr="00317464" w:rsidRDefault="0025013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50137" w:rsidRPr="00317464" w:rsidRDefault="0025013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50137" w:rsidRPr="00317464" w:rsidRDefault="0025013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736ADF" w:rsidRDefault="0025013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6A622BE" wp14:editId="1E8F93B0">
                      <wp:extent cx="120770" cy="86264"/>
                      <wp:effectExtent l="0" t="0" r="12700" b="28575"/>
                      <wp:docPr id="4" name="等腰三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021CBC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PrzgIAAA0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vCA+vOAgAAD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0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BidM0.BidName</w:t>
            </w:r>
          </w:p>
          <w:p w:rsidR="00250137" w:rsidRDefault="00250137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BidM0.BID</w:t>
            </w:r>
          </w:p>
          <w:p w:rsidR="00250137" w:rsidRDefault="00250137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  <w:p w:rsidR="00250137" w:rsidRPr="000E1B85" w:rsidRDefault="00250137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SelectChanged執行資料庫讀取(Read)詳3.3</w:t>
            </w:r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736ADF" w:rsidRDefault="0025013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36AD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名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5D17B7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FE564A" w:rsidRDefault="00250137" w:rsidP="005D17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0E1B85" w:rsidRDefault="00250137" w:rsidP="005D17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736ADF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36AD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狀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FE564A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0E1B85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僅顯示不允許修改</w:t>
            </w:r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663562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所在國家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93D0AE1" wp14:editId="45D72D49">
                      <wp:extent cx="120770" cy="86264"/>
                      <wp:effectExtent l="0" t="0" r="12700" b="28575"/>
                      <wp:docPr id="3" name="等腰三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72915D" id="等腰三角形 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ountryCod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CountryCode.Country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CountryCode.CountryID</w:t>
            </w:r>
          </w:p>
          <w:p w:rsidR="00250137" w:rsidRPr="000E1B85" w:rsidRDefault="00250137" w:rsidP="006F712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AutoPostBack=True</w:t>
            </w:r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663562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所在縣市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AF1114C" wp14:editId="3D319143">
                      <wp:extent cx="120770" cy="86264"/>
                      <wp:effectExtent l="0" t="0" r="12700" b="28575"/>
                      <wp:docPr id="19" name="等腰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0672E7" id="等腰三角形 19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AQAokH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wnL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:CityList WHERE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Country</w:t>
            </w:r>
            <w:r w:rsidRPr="004B0356"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proofErr w:type="spellEnd"/>
            <w:r w:rsidRPr="004B0356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4B035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程所在國家</w:t>
            </w:r>
            <w:r w:rsidRPr="004B0356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19E8C89" wp14:editId="2A822B67">
                      <wp:extent cx="120770" cy="86264"/>
                      <wp:effectExtent l="0" t="0" r="12700" b="28575"/>
                      <wp:docPr id="29" name="等腰三角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CF5A05" id="等腰三角形 29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Lw3TUr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4B035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 w:rsidRPr="004B0356"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CityList.City</w:t>
            </w:r>
          </w:p>
          <w:p w:rsidR="00250137" w:rsidRPr="000E1B85" w:rsidRDefault="00250137" w:rsidP="0084181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Value: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CityList.City</w:t>
            </w:r>
            <w:proofErr w:type="spellEnd"/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663562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電子領標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EC7DAC5" wp14:editId="342094EE">
                      <wp:extent cx="120770" cy="86264"/>
                      <wp:effectExtent l="0" t="0" r="12700" b="28575"/>
                      <wp:docPr id="30" name="等腰三角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7CA254" id="等腰三角形 3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CGFaN0zAIAAA8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[""]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是[1]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否[2]</w:t>
            </w:r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663562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電子投標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0FE2E60" wp14:editId="1245F065">
                      <wp:extent cx="120770" cy="86264"/>
                      <wp:effectExtent l="0" t="0" r="12700" b="28575"/>
                      <wp:docPr id="31" name="等腰三角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187D83" id="等腰三角形 3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TRyw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Pxg1NH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[""]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是[1]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否[2]</w:t>
            </w:r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736ADF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截標時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FE564A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922B40">
              <w:rPr>
                <w:rFonts w:ascii="微軟正黑體" w:eastAsia="微軟正黑體" w:hAnsi="微軟正黑體" w:hint="eastAsia"/>
                <w:sz w:val="16"/>
                <w:szCs w:val="16"/>
              </w:rPr>
              <w:t>點選後開啟小日曆選擇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及時間</w:t>
            </w:r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736ADF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名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FE564A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聯絡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FE564A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地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FE564A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聯絡電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FE564A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B94380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領標地址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FE564A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B94380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押圖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FE564A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250137" w:rsidRPr="000E1B85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僅准輸入數字</w:t>
            </w:r>
            <w:proofErr w:type="spellStart"/>
            <w:r w:rsidRPr="00CB3AA6">
              <w:rPr>
                <w:rFonts w:ascii="微軟正黑體" w:eastAsia="微軟正黑體" w:hAnsi="微軟正黑體"/>
                <w:sz w:val="16"/>
                <w:szCs w:val="16"/>
              </w:rPr>
              <w:t>String.Format</w:t>
            </w:r>
            <w:proofErr w:type="spellEnd"/>
            <w:r w:rsidRPr="00CB3AA6">
              <w:rPr>
                <w:rFonts w:ascii="微軟正黑體" w:eastAsia="微軟正黑體" w:hAnsi="微軟正黑體"/>
                <w:sz w:val="16"/>
                <w:szCs w:val="16"/>
              </w:rPr>
              <w:t>("{0:###,###}")</w:t>
            </w:r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B94380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圖說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FE564A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250137" w:rsidRPr="000E1B85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僅准輸入數字</w:t>
            </w:r>
            <w:proofErr w:type="spellStart"/>
            <w:r w:rsidRPr="00CB3AA6">
              <w:rPr>
                <w:rFonts w:ascii="微軟正黑體" w:eastAsia="微軟正黑體" w:hAnsi="微軟正黑體"/>
                <w:sz w:val="16"/>
                <w:szCs w:val="16"/>
              </w:rPr>
              <w:t>String.Format</w:t>
            </w:r>
            <w:proofErr w:type="spellEnd"/>
            <w:r w:rsidRPr="00CB3AA6">
              <w:rPr>
                <w:rFonts w:ascii="微軟正黑體" w:eastAsia="微軟正黑體" w:hAnsi="微軟正黑體"/>
                <w:sz w:val="16"/>
                <w:szCs w:val="16"/>
              </w:rPr>
              <w:t>("{0:###,###}")</w:t>
            </w:r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B94380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退圖期限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FE564A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922B40">
              <w:rPr>
                <w:rFonts w:ascii="微軟正黑體" w:eastAsia="微軟正黑體" w:hAnsi="微軟正黑體" w:hint="eastAsia"/>
                <w:sz w:val="16"/>
                <w:szCs w:val="16"/>
              </w:rPr>
              <w:t>點選後開啟小日曆選擇日期</w:t>
            </w:r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B94380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履約保證金形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L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金額[金額]</w:t>
            </w:r>
          </w:p>
          <w:p w:rsidR="00250137" w:rsidRPr="000E1B85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百分比[百分比]</w:t>
            </w:r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B94380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履約保證金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FE564A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250137" w:rsidRPr="000E1B85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僅准輸入數字</w:t>
            </w:r>
            <w:proofErr w:type="spellStart"/>
            <w:r w:rsidRPr="00CB3AA6">
              <w:rPr>
                <w:rFonts w:ascii="微軟正黑體" w:eastAsia="微軟正黑體" w:hAnsi="微軟正黑體"/>
                <w:sz w:val="16"/>
                <w:szCs w:val="16"/>
              </w:rPr>
              <w:t>String.Format</w:t>
            </w:r>
            <w:proofErr w:type="spellEnd"/>
            <w:r w:rsidRPr="00CB3AA6">
              <w:rPr>
                <w:rFonts w:ascii="微軟正黑體" w:eastAsia="微軟正黑體" w:hAnsi="微軟正黑體"/>
                <w:sz w:val="16"/>
                <w:szCs w:val="16"/>
              </w:rPr>
              <w:t>("{0:###,###}")</w:t>
            </w:r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B94380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押標</w:t>
            </w: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金形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L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金額[金額]</w:t>
            </w:r>
          </w:p>
          <w:p w:rsidR="00250137" w:rsidRPr="000E1B85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百分比[百分比]</w:t>
            </w:r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B94380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押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</w:t>
            </w: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金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FE564A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250137" w:rsidRPr="000E1B85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僅准輸入數字</w:t>
            </w:r>
            <w:proofErr w:type="spellStart"/>
            <w:r w:rsidRPr="00CB3AA6">
              <w:rPr>
                <w:rFonts w:ascii="微軟正黑體" w:eastAsia="微軟正黑體" w:hAnsi="微軟正黑體"/>
                <w:sz w:val="16"/>
                <w:szCs w:val="16"/>
              </w:rPr>
              <w:t>String.Format</w:t>
            </w:r>
            <w:proofErr w:type="spellEnd"/>
            <w:r w:rsidRPr="00CB3AA6">
              <w:rPr>
                <w:rFonts w:ascii="微軟正黑體" w:eastAsia="微軟正黑體" w:hAnsi="微軟正黑體"/>
                <w:sz w:val="16"/>
                <w:szCs w:val="16"/>
              </w:rPr>
              <w:t>("{0:###,###}")</w:t>
            </w:r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廠商投標規定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FE564A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允許空值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TextMode:MultiLine</w:t>
            </w:r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標地點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FE564A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736ADF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標時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FE564A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922B40">
              <w:rPr>
                <w:rFonts w:ascii="微軟正黑體" w:eastAsia="微軟正黑體" w:hAnsi="微軟正黑體" w:hint="eastAsia"/>
                <w:sz w:val="16"/>
                <w:szCs w:val="16"/>
              </w:rPr>
              <w:t>點選後開啟小日曆選擇日期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及時間</w:t>
            </w:r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決標方式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0240C2A" wp14:editId="21F366F3">
                      <wp:extent cx="120770" cy="86264"/>
                      <wp:effectExtent l="0" t="0" r="12700" b="28575"/>
                      <wp:docPr id="10" name="等腰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9C55D1" id="等腰三角形 1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nPzAIAAA8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BpzTnPzAIAAA8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[""]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同質最低標[同質最低標]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異質最低標[異質最低標]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異質最有利標[異質最有利標]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合理價標[合理價標]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複數決標[複數決標]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其他[其他]</w:t>
            </w:r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同投標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1C13AE4" wp14:editId="3CFD02A9">
                      <wp:extent cx="120770" cy="86264"/>
                      <wp:effectExtent l="0" t="0" r="12700" b="28575"/>
                      <wp:docPr id="8" name="等腰三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DB32E6" id="等腰三角形 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Mg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kx/zIM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[""]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是[1]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否[2]</w:t>
            </w:r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已領標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15BF252" wp14:editId="4F6C2754">
                      <wp:extent cx="120770" cy="86264"/>
                      <wp:effectExtent l="0" t="0" r="12700" b="28575"/>
                      <wp:docPr id="9" name="等腰三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DCA04B" id="等腰三角形 9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Yg+Ih8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ownL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必選欄位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[""]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是[1]</w:t>
            </w:r>
          </w:p>
          <w:p w:rsidR="00250137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否[2]</w:t>
            </w:r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儲存修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FE564A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0E1B85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修改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Updat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詳3.4</w:t>
            </w:r>
          </w:p>
        </w:tc>
      </w:tr>
      <w:tr w:rsidR="00250137" w:rsidRPr="00317464" w:rsidTr="00250137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回復原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FE564A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0E1B85" w:rsidRDefault="00250137" w:rsidP="002501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讀取(Read)，</w:t>
            </w:r>
            <w:r w:rsidRPr="00CB3AA6">
              <w:rPr>
                <w:rFonts w:ascii="微軟正黑體" w:eastAsia="微軟正黑體" w:hAnsi="微軟正黑體" w:hint="eastAsia"/>
                <w:sz w:val="16"/>
                <w:szCs w:val="16"/>
              </w:rPr>
              <w:t>動作等同3.2資料庫R</w:t>
            </w:r>
            <w:r w:rsidRPr="00CB3AA6">
              <w:rPr>
                <w:rFonts w:ascii="微軟正黑體" w:eastAsia="微軟正黑體" w:hAnsi="微軟正黑體"/>
                <w:sz w:val="16"/>
                <w:szCs w:val="16"/>
              </w:rPr>
              <w:t>ead</w:t>
            </w:r>
          </w:p>
        </w:tc>
      </w:tr>
      <w:tr w:rsidR="00250137" w:rsidRPr="00317464" w:rsidTr="00250137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317464" w:rsidRDefault="00250137" w:rsidP="002501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250137" w:rsidRPr="008806CD" w:rsidRDefault="00250137" w:rsidP="00250137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250137" w:rsidRPr="00250137" w:rsidRDefault="00250137" w:rsidP="00250137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此處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欄位除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截標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時間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標時間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已領標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E0AC40D" wp14:editId="1E0FE91D">
                      <wp:extent cx="120770" cy="86264"/>
                      <wp:effectExtent l="0" t="0" r="12700" b="28575"/>
                      <wp:docPr id="7" name="等腰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FC05D5" id="等腰三角形 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Z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ifX/2c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外皆可</w:t>
            </w:r>
            <w:proofErr w:type="gram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允許空值</w:t>
            </w:r>
            <w:proofErr w:type="gramEnd"/>
          </w:p>
        </w:tc>
      </w:tr>
    </w:tbl>
    <w:p w:rsidR="007379F6" w:rsidRPr="00B0170E" w:rsidRDefault="007379F6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/>
        </w:rPr>
      </w:pPr>
    </w:p>
    <w:p w:rsidR="005D17B7" w:rsidRPr="005D17B7" w:rsidRDefault="00E15A90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選擇標案</w:t>
      </w:r>
      <w:r w:rsidRPr="00736ADF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1F6AF1B2" wp14:editId="64C6F18F">
                <wp:extent cx="120770" cy="86264"/>
                <wp:effectExtent l="0" t="0" r="12700" b="28575"/>
                <wp:docPr id="14" name="等腰三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288C1B" id="等腰三角形 1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c3zgIAAA8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EISdzfOAgAADwYAAA4AAAAAAAAAAAAAAAAALgIAAGRycy9lMm9Eb2MueG1sUEsB&#10;Ai0AFAAGAAgAAAAhADkcVOnZAAAAAwEAAA8AAAAAAAAAAAAAAAAAKAUAAGRycy9kb3ducmV2Lnht&#10;bFBLBQYAAAAABAAEAPMAAAAuBgAAAAA=&#10;" fillcolor="#a5a5a5 [2092]" strokecolor="#a5a5a5 [2092]" strokeweight=".25pt">
                <w10:anchorlock/>
              </v:shape>
            </w:pict>
          </mc:Fallback>
        </mc:AlternateContent>
      </w:r>
      <w:r>
        <w:rPr>
          <w:rStyle w:val="a5"/>
          <w:rFonts w:ascii="微軟正黑體" w:eastAsia="微軟正黑體" w:hAnsi="微軟正黑體" w:hint="eastAsia"/>
        </w:rPr>
        <w:t>.</w:t>
      </w:r>
      <w:proofErr w:type="spellStart"/>
      <w:r>
        <w:rPr>
          <w:rStyle w:val="a5"/>
          <w:rFonts w:ascii="微軟正黑體" w:eastAsia="微軟正黑體" w:hAnsi="微軟正黑體" w:hint="eastAsia"/>
        </w:rPr>
        <w:t>SelectChanged</w:t>
      </w:r>
      <w:proofErr w:type="spellEnd"/>
    </w:p>
    <w:p w:rsidR="005D17B7" w:rsidRDefault="005D17B7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確認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選擇標案</w:t>
      </w:r>
      <w:r w:rsidRPr="00736ADF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20ABF0FB" wp14:editId="7F488DC5">
                <wp:extent cx="120770" cy="86264"/>
                <wp:effectExtent l="0" t="0" r="12700" b="28575"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7B05B" id="等腰三角形 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R+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eOWEfsoCAAANBgAADgAAAAAAAAAAAAAAAAAuAgAAZHJzL2Uyb0RvYy54bWxQSwECLQAU&#10;AAYACAAAACEAORxU6dkAAAADAQAADwAAAAAAAAAAAAAAAAAkBQAAZHJzL2Rvd25yZXYueG1sUEsF&#10;BgAAAAAEAAQA8wAAACoGAAAAAA==&#10;" fillcolor="#a5a5a5 [2092]" strokecolor="#a5a5a5 [2092]" strokeweight=".25pt">
                <w10:anchorlock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20"/>
          <w:szCs w:val="20"/>
        </w:rPr>
        <w:t>.</w:t>
      </w:r>
      <w:proofErr w:type="spellStart"/>
      <w:r>
        <w:rPr>
          <w:rFonts w:ascii="微軟正黑體" w:eastAsia="微軟正黑體" w:hAnsi="微軟正黑體"/>
          <w:sz w:val="20"/>
          <w:szCs w:val="20"/>
        </w:rPr>
        <w:t>SelectValue</w:t>
      </w:r>
      <w:proofErr w:type="spellEnd"/>
      <w:r w:rsidR="007379F6">
        <w:rPr>
          <w:rFonts w:ascii="微軟正黑體" w:eastAsia="微軟正黑體" w:hAnsi="微軟正黑體" w:hint="eastAsia"/>
          <w:sz w:val="20"/>
          <w:szCs w:val="20"/>
        </w:rPr>
        <w:t>不為空值</w:t>
      </w:r>
    </w:p>
    <w:p w:rsidR="007379F6" w:rsidRPr="005D17B7" w:rsidRDefault="007379F6" w:rsidP="005D17B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執行資料庫動作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14"/>
        <w:gridCol w:w="1985"/>
        <w:gridCol w:w="1984"/>
        <w:gridCol w:w="2127"/>
        <w:gridCol w:w="2126"/>
      </w:tblGrid>
      <w:tr w:rsidR="005D17B7" w:rsidRPr="00317464" w:rsidTr="007F49A6">
        <w:tc>
          <w:tcPr>
            <w:tcW w:w="10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D17B7" w:rsidRPr="00317464" w:rsidRDefault="005D17B7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5D17B7" w:rsidRPr="00317464" w:rsidTr="007F49A6">
        <w:trPr>
          <w:trHeight w:val="173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5D17B7" w:rsidRPr="00317464" w:rsidTr="007F49A6">
        <w:trPr>
          <w:trHeight w:val="127"/>
        </w:trPr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17B7" w:rsidRPr="00317464" w:rsidRDefault="005D17B7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379F6" w:rsidRPr="00317464" w:rsidTr="007F49A6"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6" w:rsidRPr="00736ADF" w:rsidRDefault="007379F6" w:rsidP="007379F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36AD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名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6" w:rsidRPr="00317464" w:rsidRDefault="007379F6" w:rsidP="007379F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9F6" w:rsidRPr="006770FD" w:rsidRDefault="007379F6" w:rsidP="007379F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F6" w:rsidRDefault="007379F6" w:rsidP="007379F6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Name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9F6" w:rsidRPr="000E1B85" w:rsidRDefault="007379F6" w:rsidP="007379F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BID =</w:t>
            </w:r>
            <w:r w:rsidRPr="007379F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7379F6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23624F1" wp14:editId="523427B6">
                      <wp:extent cx="101600" cy="76200"/>
                      <wp:effectExtent l="0" t="0" r="12700" b="19050"/>
                      <wp:docPr id="11" name="等腰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1600" cy="762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BE003D" id="等腰三角形 11" o:spid="_x0000_s1026" type="#_x0000_t5" style="width:8pt;height: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7379F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Pr="007379F6">
              <w:rPr>
                <w:rFonts w:ascii="微軟正黑體" w:eastAsia="微軟正黑體" w:hAnsi="微軟正黑體"/>
                <w:sz w:val="16"/>
                <w:szCs w:val="16"/>
              </w:rPr>
              <w:t>SelectValue</w:t>
            </w:r>
            <w:proofErr w:type="spellEnd"/>
          </w:p>
        </w:tc>
      </w:tr>
      <w:tr w:rsidR="007379F6" w:rsidRPr="00317464" w:rsidTr="007F49A6"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6" w:rsidRPr="00736ADF" w:rsidRDefault="007379F6" w:rsidP="007379F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36AD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狀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F6" w:rsidRPr="00317464" w:rsidRDefault="007379F6" w:rsidP="007379F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 w:rsidR="0028280D"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F6" w:rsidRPr="006770FD" w:rsidRDefault="007379F6" w:rsidP="007379F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F6" w:rsidRDefault="007379F6" w:rsidP="007379F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9F6" w:rsidRPr="000E1B85" w:rsidRDefault="007379F6" w:rsidP="007379F6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BFF" w:rsidRPr="00317464" w:rsidTr="007F49A6"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Pr="00663562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所在國家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28ED98C" wp14:editId="7D3CB71B">
                      <wp:extent cx="120770" cy="86264"/>
                      <wp:effectExtent l="0" t="0" r="12700" b="28575"/>
                      <wp:docPr id="23" name="等腰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561B55" id="等腰三角形 2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B5jPvD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Pr="00D71FB6" w:rsidRDefault="006C5BFF" w:rsidP="004C586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BFF" w:rsidRPr="006770FD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FF" w:rsidRDefault="006C5BFF" w:rsidP="004C586B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gCountry</w:t>
            </w:r>
            <w:proofErr w:type="spell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BFF" w:rsidRPr="000E1B85" w:rsidRDefault="006C5BFF" w:rsidP="004C58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BID =</w:t>
            </w:r>
            <w:r w:rsidRPr="007379F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7379F6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D49928D" wp14:editId="2A87FBEC">
                      <wp:extent cx="101600" cy="76200"/>
                      <wp:effectExtent l="0" t="0" r="12700" b="19050"/>
                      <wp:docPr id="24" name="等腰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1600" cy="762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8A65DE" id="等腰三角形 24" o:spid="_x0000_s1026" type="#_x0000_t5" style="width:8pt;height: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7379F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Pr="007379F6">
              <w:rPr>
                <w:rFonts w:ascii="微軟正黑體" w:eastAsia="微軟正黑體" w:hAnsi="微軟正黑體"/>
                <w:sz w:val="16"/>
                <w:szCs w:val="16"/>
              </w:rPr>
              <w:t>SelectValue</w:t>
            </w:r>
            <w:proofErr w:type="spellEnd"/>
          </w:p>
        </w:tc>
      </w:tr>
      <w:tr w:rsidR="006C5BFF" w:rsidRPr="00317464" w:rsidTr="007F49A6"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Pr="00663562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所在縣市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DD85843" wp14:editId="2FBEDFC7">
                      <wp:extent cx="120770" cy="86264"/>
                      <wp:effectExtent l="0" t="0" r="12700" b="28575"/>
                      <wp:docPr id="2" name="等腰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5E4F9E" id="等腰三角形 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Pr="00D71FB6" w:rsidRDefault="006C5BFF" w:rsidP="004C586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6770FD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FF" w:rsidRDefault="006C5BFF" w:rsidP="004C586B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gLocation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0E1B85" w:rsidRDefault="006C5BFF" w:rsidP="004C58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BFF" w:rsidRPr="00317464" w:rsidTr="007F49A6"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:rsidR="006C5BFF" w:rsidRPr="00663562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電子領標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89B9C2D" wp14:editId="14C33DBF">
                      <wp:extent cx="120770" cy="86264"/>
                      <wp:effectExtent l="0" t="0" r="12700" b="28575"/>
                      <wp:docPr id="25" name="等腰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C08F6E" id="等腰三角形 25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gFDvmc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Pr="00D71FB6" w:rsidRDefault="006C5BFF" w:rsidP="004C586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6770FD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FF" w:rsidRDefault="006C5BFF" w:rsidP="004C586B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GetBidNY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0E1B85" w:rsidRDefault="006C5BFF" w:rsidP="004C58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BFF" w:rsidRPr="00317464" w:rsidTr="00250137"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Pr="00663562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電子投標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124823C" wp14:editId="10A4F3F8">
                      <wp:extent cx="120770" cy="86264"/>
                      <wp:effectExtent l="0" t="0" r="12700" b="28575"/>
                      <wp:docPr id="15" name="等腰三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CF3470" id="等腰三角形 15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OGcAks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Pr="00D71FB6" w:rsidRDefault="006C5BFF" w:rsidP="004C586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6770FD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FF" w:rsidRDefault="006C5BFF" w:rsidP="004C586B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BiddingNY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0E1B85" w:rsidRDefault="006C5BFF" w:rsidP="004C58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BFF" w:rsidRPr="00317464" w:rsidTr="00250137"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Pr="00736ADF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截標時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Pr="00D71FB6" w:rsidRDefault="006C5BFF" w:rsidP="004C586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6770FD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BFF" w:rsidRDefault="006C5BFF" w:rsidP="007F49A6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dingEndDat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0E1B85" w:rsidRDefault="006C5BFF" w:rsidP="004C58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BFF" w:rsidRPr="00317464" w:rsidTr="00250137"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Pr="00736ADF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名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Default="006C5BFF" w:rsidP="004C586B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6770FD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FF" w:rsidRDefault="006C5BFF" w:rsidP="004C586B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wnerNam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0E1B85" w:rsidRDefault="006C5BFF" w:rsidP="004C58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BFF" w:rsidRPr="00317464" w:rsidTr="00250137"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聯絡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Default="006C5BFF" w:rsidP="004C586B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6770FD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FF" w:rsidRDefault="006C5BFF" w:rsidP="004C586B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wnerContactPerson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0E1B85" w:rsidRDefault="006C5BFF" w:rsidP="004C58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BFF" w:rsidRPr="00317464" w:rsidTr="00250137"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地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Default="006C5BFF" w:rsidP="004C586B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6770FD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FF" w:rsidRDefault="006C5BFF" w:rsidP="004C586B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wnerAddress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0E1B85" w:rsidRDefault="006C5BFF" w:rsidP="004C58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BFF" w:rsidRPr="00317464" w:rsidTr="00250137"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聯絡電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Default="006C5BFF" w:rsidP="004C586B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6770FD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FF" w:rsidRDefault="006C5BFF" w:rsidP="004C586B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wnerContactTel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0E1B85" w:rsidRDefault="006C5BFF" w:rsidP="004C58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BFF" w:rsidRPr="00317464" w:rsidTr="00250137"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Pr="00B94380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領標地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Default="006C5BFF" w:rsidP="004C586B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6770FD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FF" w:rsidRDefault="006C5BFF" w:rsidP="004C586B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GetBidAddress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0E1B85" w:rsidRDefault="006C5BFF" w:rsidP="004C58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BFF" w:rsidRPr="00317464" w:rsidTr="00250137"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Pr="00B94380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押圖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Default="006C5BFF" w:rsidP="004C586B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6770FD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FF" w:rsidRDefault="006C5BFF" w:rsidP="004C586B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lluBond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0E1B85" w:rsidRDefault="006C5BFF" w:rsidP="004C58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BFF" w:rsidRPr="00317464" w:rsidTr="00250137"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Pr="00B94380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圖說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Default="006C5BFF" w:rsidP="004C586B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6770FD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FF" w:rsidRDefault="006C5BFF" w:rsidP="004C586B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lluFe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0E1B85" w:rsidRDefault="006C5BFF" w:rsidP="004C58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BFF" w:rsidRPr="00317464" w:rsidTr="00250137"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Pr="00B94380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退圖期限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Default="006C5BFF" w:rsidP="004C586B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6770FD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FF" w:rsidRDefault="006C5BFF" w:rsidP="004C586B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turnIlluDeadlin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0E1B85" w:rsidRDefault="006C5BFF" w:rsidP="004C58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BFF" w:rsidRPr="00317464" w:rsidTr="00250137"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Pr="00B94380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履約保證金形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Pr="00D71FB6" w:rsidRDefault="006C5BFF" w:rsidP="004C586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6770FD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FF" w:rsidRDefault="006C5BFF" w:rsidP="004C586B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erformanceBondTyp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0E1B85" w:rsidRDefault="006C5BFF" w:rsidP="004C58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BFF" w:rsidRPr="00317464" w:rsidTr="00250137"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Pr="00B94380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履約保證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Default="006C5BFF" w:rsidP="004C586B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6770FD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FF" w:rsidRDefault="006C5BFF" w:rsidP="004C586B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erformanceBond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0E1B85" w:rsidRDefault="006C5BFF" w:rsidP="004C58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BFF" w:rsidRPr="00317464" w:rsidTr="00250137"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Pr="00B94380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押標</w:t>
            </w: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金形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Pr="00D71FB6" w:rsidRDefault="006C5BFF" w:rsidP="004C586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6770FD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FF" w:rsidRDefault="006C5BFF" w:rsidP="004C586B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BondTyp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0E1B85" w:rsidRDefault="006C5BFF" w:rsidP="004C58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BFF" w:rsidRPr="00317464" w:rsidTr="00250137"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Pr="00B94380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押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</w:t>
            </w: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Default="006C5BFF" w:rsidP="004C586B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6770FD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FF" w:rsidRDefault="006C5BFF" w:rsidP="004C586B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Bond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0E1B85" w:rsidRDefault="006C5BFF" w:rsidP="004C58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BFF" w:rsidRPr="00317464" w:rsidTr="00250137"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lastRenderedPageBreak/>
              <w:t>廠商投標規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Default="006C5BFF" w:rsidP="004C586B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6770FD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FF" w:rsidRDefault="006C5BFF" w:rsidP="004C586B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irmQualif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0E1B85" w:rsidRDefault="006C5BFF" w:rsidP="004C58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BFF" w:rsidRPr="00317464" w:rsidTr="00250137"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標地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Default="006C5BFF" w:rsidP="004C586B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6770FD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FF" w:rsidRDefault="006C5BFF" w:rsidP="004C586B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penBidAddress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0E1B85" w:rsidRDefault="006C5BFF" w:rsidP="004C58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BFF" w:rsidRPr="00317464" w:rsidTr="00250137"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Pr="00736ADF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標時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Default="006C5BFF" w:rsidP="004C586B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6770FD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FF" w:rsidRDefault="006C5BFF" w:rsidP="004C586B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penBidTim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0E1B85" w:rsidRDefault="006C5BFF" w:rsidP="004C58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BFF" w:rsidRPr="00317464" w:rsidTr="00250137"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決標方式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27ADB7D" wp14:editId="2E4323A7">
                      <wp:extent cx="120770" cy="86264"/>
                      <wp:effectExtent l="0" t="0" r="12700" b="28575"/>
                      <wp:docPr id="18" name="等腰三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4F1A74" id="等腰三角形 1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dXkyg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fnXV5M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Pr="00D71FB6" w:rsidRDefault="006C5BFF" w:rsidP="004C586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6770FD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FF" w:rsidRDefault="006C5BFF" w:rsidP="004C586B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wardingType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0E1B85" w:rsidRDefault="006C5BFF" w:rsidP="004C58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BFF" w:rsidRPr="00317464" w:rsidTr="00250137"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同投標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0BB7DF4" wp14:editId="13DBF400">
                      <wp:extent cx="120770" cy="86264"/>
                      <wp:effectExtent l="0" t="0" r="12700" b="28575"/>
                      <wp:docPr id="21" name="等腰三角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A2B22D" id="等腰三角形 2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FhzAIAAA8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Crj6FhzAIAAA8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Pr="00D71FB6" w:rsidRDefault="006C5BFF" w:rsidP="004C586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6770FD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FF" w:rsidRDefault="006C5BFF" w:rsidP="004C586B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JointBidNY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0E1B85" w:rsidRDefault="006C5BFF" w:rsidP="004C58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6C5BFF" w:rsidRPr="00317464" w:rsidTr="00250137"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:rsidR="006C5BFF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已領標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82C6F3A" wp14:editId="5BB3EBFF">
                      <wp:extent cx="120770" cy="86264"/>
                      <wp:effectExtent l="0" t="0" r="12700" b="28575"/>
                      <wp:docPr id="22" name="等腰三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978A9A" id="等腰三角形 2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ZBZJVc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BFF" w:rsidRPr="00D71FB6" w:rsidRDefault="006C5BFF" w:rsidP="004C586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6770FD" w:rsidRDefault="006C5BFF" w:rsidP="004C586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BFF" w:rsidRDefault="006C5BFF" w:rsidP="004C586B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GetBidNY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BFF" w:rsidRPr="000E1B85" w:rsidRDefault="006C5BFF" w:rsidP="004C586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5A90" w:rsidRPr="00317464" w:rsidTr="00250137">
        <w:tc>
          <w:tcPr>
            <w:tcW w:w="102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317464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E15A90" w:rsidRPr="00EB67A4" w:rsidRDefault="00E15A90" w:rsidP="00E15A9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為避免資料庫Null值造成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前端頁面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錯誤，於資料庫Select值出來後，將值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塞入控件前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須先判斷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sNotNull</w:t>
            </w:r>
            <w:proofErr w:type="spellEnd"/>
          </w:p>
        </w:tc>
      </w:tr>
    </w:tbl>
    <w:p w:rsidR="005D17B7" w:rsidRPr="00E15A90" w:rsidRDefault="005D17B7" w:rsidP="006C5BFF">
      <w:pPr>
        <w:widowControl/>
        <w:rPr>
          <w:rStyle w:val="a5"/>
          <w:rFonts w:ascii="微軟正黑體" w:eastAsia="微軟正黑體" w:hAnsi="微軟正黑體"/>
          <w:b w:val="0"/>
        </w:rPr>
      </w:pPr>
    </w:p>
    <w:p w:rsidR="00B0170E" w:rsidRPr="00B0170E" w:rsidRDefault="005D17B7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 w:rsidRPr="005D17B7">
        <w:rPr>
          <w:rStyle w:val="a5"/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儲存修改</w:t>
      </w:r>
      <w:r w:rsidR="00B0170E" w:rsidRPr="00B0170E">
        <w:rPr>
          <w:rStyle w:val="a5"/>
          <w:rFonts w:ascii="微軟正黑體" w:eastAsia="微軟正黑體" w:hAnsi="微軟正黑體" w:hint="eastAsia"/>
        </w:rPr>
        <w:t>.Click</w:t>
      </w:r>
    </w:p>
    <w:p w:rsidR="00B0170E" w:rsidRDefault="00B0170E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Check</w:t>
      </w:r>
      <w:r w:rsidR="005D17B7">
        <w:rPr>
          <w:rFonts w:ascii="微軟正黑體" w:eastAsia="微軟正黑體" w:hAnsi="微軟正黑體" w:hint="eastAsia"/>
          <w:sz w:val="20"/>
          <w:szCs w:val="20"/>
        </w:rPr>
        <w:t>各欄位格式是否正確</w:t>
      </w:r>
    </w:p>
    <w:p w:rsidR="00B0170E" w:rsidRDefault="00B0170E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執行資料庫動作</w:t>
      </w:r>
    </w:p>
    <w:p w:rsidR="00B0170E" w:rsidRPr="000D1530" w:rsidRDefault="00B0170E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</w:t>
      </w:r>
      <w:r w:rsidR="00D02239">
        <w:rPr>
          <w:rFonts w:ascii="微軟正黑體" w:eastAsia="微軟正黑體" w:hAnsi="微軟正黑體" w:hint="eastAsia"/>
          <w:sz w:val="20"/>
          <w:szCs w:val="20"/>
        </w:rPr>
        <w:t>儲存成功後跳出</w:t>
      </w:r>
      <w:proofErr w:type="spellStart"/>
      <w:r w:rsidR="00D02239">
        <w:rPr>
          <w:rFonts w:ascii="微軟正黑體" w:eastAsia="微軟正黑體" w:hAnsi="微軟正黑體" w:hint="eastAsia"/>
          <w:sz w:val="20"/>
          <w:szCs w:val="20"/>
        </w:rPr>
        <w:t>Ms</w:t>
      </w:r>
      <w:r w:rsidR="00D02239">
        <w:rPr>
          <w:rFonts w:ascii="微軟正黑體" w:eastAsia="微軟正黑體" w:hAnsi="微軟正黑體"/>
          <w:sz w:val="20"/>
          <w:szCs w:val="20"/>
        </w:rPr>
        <w:t>g</w:t>
      </w:r>
      <w:r w:rsidR="00D02239">
        <w:rPr>
          <w:rFonts w:ascii="微軟正黑體" w:eastAsia="微軟正黑體" w:hAnsi="微軟正黑體" w:hint="eastAsia"/>
          <w:sz w:val="20"/>
          <w:szCs w:val="20"/>
        </w:rPr>
        <w:t>box</w:t>
      </w:r>
      <w:proofErr w:type="spellEnd"/>
      <w:r w:rsidR="00D02239">
        <w:rPr>
          <w:rFonts w:ascii="微軟正黑體" w:eastAsia="微軟正黑體" w:hAnsi="微軟正黑體" w:hint="eastAsia"/>
          <w:sz w:val="20"/>
          <w:szCs w:val="20"/>
        </w:rPr>
        <w:t>提示</w:t>
      </w:r>
    </w:p>
    <w:tbl>
      <w:tblPr>
        <w:tblStyle w:val="a3"/>
        <w:tblW w:w="1042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21"/>
        <w:gridCol w:w="2127"/>
        <w:gridCol w:w="1274"/>
        <w:gridCol w:w="992"/>
        <w:gridCol w:w="1842"/>
        <w:gridCol w:w="1559"/>
        <w:gridCol w:w="1611"/>
      </w:tblGrid>
      <w:tr w:rsidR="00E15A90" w:rsidRPr="00317464" w:rsidTr="0069431F">
        <w:tc>
          <w:tcPr>
            <w:tcW w:w="10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15A90" w:rsidRPr="00317464" w:rsidRDefault="00E15A90" w:rsidP="007379F6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Update</w:t>
            </w:r>
          </w:p>
        </w:tc>
      </w:tr>
      <w:tr w:rsidR="00E15A90" w:rsidRPr="00317464" w:rsidTr="00943B94">
        <w:tc>
          <w:tcPr>
            <w:tcW w:w="5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5A90" w:rsidRPr="00317464" w:rsidRDefault="00E15A90" w:rsidP="00E15A9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15A90" w:rsidRPr="00317464" w:rsidRDefault="00E15A90" w:rsidP="00E15A9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5A90" w:rsidRPr="00317464" w:rsidRDefault="00E15A90" w:rsidP="00E15A9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E15A90" w:rsidRPr="00317464" w:rsidTr="00E15A90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5A90" w:rsidRPr="00317464" w:rsidRDefault="00E15A90" w:rsidP="00E15A9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5A90" w:rsidRPr="00317464" w:rsidRDefault="00E15A90" w:rsidP="00E15A9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5A90" w:rsidRPr="00317464" w:rsidRDefault="00E15A90" w:rsidP="00E15A9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5A90" w:rsidRPr="00317464" w:rsidRDefault="00E15A90" w:rsidP="00E15A9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5A90" w:rsidRDefault="00E15A90" w:rsidP="00E15A9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5A90" w:rsidRDefault="00E15A90" w:rsidP="00E15A9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15A90" w:rsidRPr="00317464" w:rsidRDefault="00E15A90" w:rsidP="00E15A9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E15A90" w:rsidRPr="00317464" w:rsidTr="00E15A90"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gCountry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663562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所在國家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89230AF" wp14:editId="0B6265D2">
                      <wp:extent cx="120770" cy="86264"/>
                      <wp:effectExtent l="0" t="0" r="12700" b="28575"/>
                      <wp:docPr id="26" name="等腰三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953C53" id="等腰三角形 2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E/JB63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D71FB6" w:rsidRDefault="00E15A90" w:rsidP="00E15A9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A90" w:rsidRPr="000E1B85" w:rsidRDefault="00E15A90" w:rsidP="00E15A9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WHERE BID =</w:t>
            </w:r>
            <w:r w:rsidRPr="007379F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選擇標案</w:t>
            </w:r>
            <w:r w:rsidRPr="007379F6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8E8DE43" wp14:editId="78A39A49">
                      <wp:extent cx="101600" cy="76200"/>
                      <wp:effectExtent l="0" t="0" r="12700" b="19050"/>
                      <wp:docPr id="28" name="等腰三角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1600" cy="762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5BADAF" id="等腰三角形 28" o:spid="_x0000_s1026" type="#_x0000_t5" style="width:8pt;height: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7379F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Pr="007379F6">
              <w:rPr>
                <w:rFonts w:ascii="微軟正黑體" w:eastAsia="微軟正黑體" w:hAnsi="微軟正黑體"/>
                <w:sz w:val="16"/>
                <w:szCs w:val="16"/>
              </w:rPr>
              <w:t>SelectValue</w:t>
            </w:r>
            <w:proofErr w:type="spellEnd"/>
          </w:p>
        </w:tc>
      </w:tr>
      <w:tr w:rsidR="00E15A90" w:rsidRPr="00317464" w:rsidTr="00E15A90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0" w:rsidRDefault="00E15A90" w:rsidP="00E15A9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gLocation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663562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程所在縣市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8B8C152" wp14:editId="32DD16E5">
                      <wp:extent cx="120770" cy="86264"/>
                      <wp:effectExtent l="0" t="0" r="12700" b="28575"/>
                      <wp:docPr id="33" name="等腰三角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A1BEFA" id="等腰三角形 3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EmMS0D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D71FB6" w:rsidRDefault="00E15A90" w:rsidP="00E15A9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Pr="00B0170E" w:rsidRDefault="00E15A90" w:rsidP="00E15A9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5A90" w:rsidRPr="00317464" w:rsidTr="00E15A90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0" w:rsidRDefault="00E15A90" w:rsidP="00E15A9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GetBidNY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663562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電子領標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A9F2D0F" wp14:editId="579063E7">
                      <wp:extent cx="120770" cy="86264"/>
                      <wp:effectExtent l="0" t="0" r="12700" b="28575"/>
                      <wp:docPr id="35" name="等腰三角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771973" id="等腰三角形 35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17+aKc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D71FB6" w:rsidRDefault="00E15A90" w:rsidP="00E15A9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Pr="00B0170E" w:rsidRDefault="00E15A90" w:rsidP="00E15A9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5A90" w:rsidRPr="00317464" w:rsidTr="00E15A90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0" w:rsidRDefault="00E15A90" w:rsidP="00E15A9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BiddingNY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663562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電子投標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E1BFFA4" wp14:editId="232B12F7">
                      <wp:extent cx="120770" cy="86264"/>
                      <wp:effectExtent l="0" t="0" r="12700" b="28575"/>
                      <wp:docPr id="36" name="等腰三角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FA5A1A" id="等腰三角形 3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Idyw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Bgmch3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D71FB6" w:rsidRDefault="00E15A90" w:rsidP="00E15A9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Pr="00B0170E" w:rsidRDefault="00E15A90" w:rsidP="00E15A9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5A90" w:rsidRPr="00317464" w:rsidTr="00E15A90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jc w:val="both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dingEndDate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736ADF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截標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D71FB6" w:rsidRDefault="00E15A90" w:rsidP="00E15A9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Pr="00B0170E" w:rsidRDefault="00E15A90" w:rsidP="00E15A9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5A90" w:rsidRPr="00317464" w:rsidTr="00E15A90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wnerName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736ADF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Pr="00B0170E" w:rsidRDefault="00E15A90" w:rsidP="00E15A9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5A90" w:rsidRPr="00317464" w:rsidTr="00E15A90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0" w:rsidRDefault="00E15A90" w:rsidP="00E15A9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wnerContactPerson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聯絡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Pr="00B0170E" w:rsidRDefault="00E15A90" w:rsidP="00E15A9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5A90" w:rsidRPr="00317464" w:rsidTr="00E15A90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0" w:rsidRDefault="00E15A90" w:rsidP="00E15A9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wnerAddress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地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Pr="00B0170E" w:rsidRDefault="00E15A90" w:rsidP="00E15A9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5A90" w:rsidRPr="00317464" w:rsidTr="00E15A90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0" w:rsidRDefault="00E15A90" w:rsidP="00E15A9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wnerContactTel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業主聯絡電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Pr="00B0170E" w:rsidRDefault="00E15A90" w:rsidP="00E15A9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5A90" w:rsidRPr="00317464" w:rsidTr="00E15A90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GetBidAddress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B9438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領標地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Pr="00B0170E" w:rsidRDefault="00E15A90" w:rsidP="00E15A9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5A90" w:rsidRPr="00317464" w:rsidTr="00E15A90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lluBond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rPr>
                <w:color w:val="000000"/>
              </w:rPr>
            </w:pPr>
            <w:r w:rsidRPr="003D2BC2">
              <w:rPr>
                <w:color w:val="000000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B9438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押圖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Pr="00B0170E" w:rsidRDefault="00E15A90" w:rsidP="00E15A9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5A90" w:rsidRPr="00317464" w:rsidTr="00E15A90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lluFee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rPr>
                <w:color w:val="000000"/>
              </w:rPr>
            </w:pPr>
            <w:r w:rsidRPr="003D2BC2">
              <w:rPr>
                <w:color w:val="000000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B9438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圖說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Pr="00B0170E" w:rsidRDefault="00E15A90" w:rsidP="00E15A9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5A90" w:rsidRPr="00317464" w:rsidTr="00E15A90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turnIlluDeadline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B9438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退圖期限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Pr="00B0170E" w:rsidRDefault="00E15A90" w:rsidP="00E15A9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5A90" w:rsidRPr="00317464" w:rsidTr="00E15A90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erformanceBondType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B9438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履約保證金形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D71FB6" w:rsidRDefault="00E15A90" w:rsidP="00E15A9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Pr="00B0170E" w:rsidRDefault="00E15A90" w:rsidP="00E15A9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5A90" w:rsidRPr="00317464" w:rsidTr="00E15A90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0" w:rsidRDefault="00E15A90" w:rsidP="00E15A9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erformanceBond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rPr>
                <w:color w:val="000000"/>
              </w:rPr>
            </w:pPr>
            <w:r w:rsidRPr="003D2BC2">
              <w:rPr>
                <w:color w:val="000000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B9438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履約保證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Pr="00B0170E" w:rsidRDefault="00E15A90" w:rsidP="00E15A9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5A90" w:rsidRPr="00317464" w:rsidTr="00E15A90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BondType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B9438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押標</w:t>
            </w: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金形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D71FB6" w:rsidRDefault="00E15A90" w:rsidP="00E15A9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Pr="00B0170E" w:rsidRDefault="00E15A90" w:rsidP="00E15A9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5A90" w:rsidRPr="00317464" w:rsidTr="00E15A90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0" w:rsidRDefault="00E15A90" w:rsidP="00E15A9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Bond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rPr>
                <w:color w:val="000000"/>
              </w:rPr>
            </w:pPr>
            <w:r w:rsidRPr="003D2BC2">
              <w:rPr>
                <w:color w:val="000000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B9438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押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</w:t>
            </w:r>
            <w:r w:rsidRPr="00B94380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Pr="00B0170E" w:rsidRDefault="00E15A90" w:rsidP="00E15A9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5A90" w:rsidRPr="00317464" w:rsidTr="00E15A90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irmQualif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廠商投標規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Pr="00B0170E" w:rsidRDefault="00E15A90" w:rsidP="00E15A9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5A90" w:rsidRPr="00317464" w:rsidTr="00E15A90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penBidAddress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標地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Pr="00B0170E" w:rsidRDefault="00E15A90" w:rsidP="00E15A9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5A90" w:rsidRPr="00317464" w:rsidTr="00E15A90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penBidTime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736ADF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開標時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r w:rsidRPr="00D71FB6"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Pr="00B0170E" w:rsidRDefault="00E15A90" w:rsidP="00E15A9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5A90" w:rsidRPr="00317464" w:rsidTr="00E15A90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wardingType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決標方式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9E24741" wp14:editId="48D4454E">
                      <wp:extent cx="120770" cy="86264"/>
                      <wp:effectExtent l="0" t="0" r="12700" b="28575"/>
                      <wp:docPr id="37" name="等腰三角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C72C68" id="等腰三角形 3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W4yw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GJTBbj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D71FB6" w:rsidRDefault="00E15A90" w:rsidP="00E15A9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Pr="00B0170E" w:rsidRDefault="00E15A90" w:rsidP="00E15A9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5A90" w:rsidRPr="00317464" w:rsidTr="00E15A90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JointBidNY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同投標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273A020" wp14:editId="78D2967B">
                      <wp:extent cx="120770" cy="86264"/>
                      <wp:effectExtent l="0" t="0" r="12700" b="28575"/>
                      <wp:docPr id="38" name="等腰三角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E0D6B5" id="等腰三角形 3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9fyg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ka1PX8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D71FB6" w:rsidRDefault="00E15A90" w:rsidP="00E15A9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Pr="00B0170E" w:rsidRDefault="00E15A90" w:rsidP="00E15A9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5A90" w:rsidRPr="00317464" w:rsidTr="00E15A90"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GetBidNY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已領標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1E3E8FD" wp14:editId="5F6E18EF">
                      <wp:extent cx="120770" cy="86264"/>
                      <wp:effectExtent l="0" t="0" r="12700" b="28575"/>
                      <wp:docPr id="39" name="等腰三角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216182" id="等腰三角形 39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OvYOPr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90" w:rsidRPr="00D71FB6" w:rsidRDefault="00E15A90" w:rsidP="00E15A9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6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A90" w:rsidRPr="00B0170E" w:rsidRDefault="00E15A90" w:rsidP="00E15A9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15A90" w:rsidRPr="00317464" w:rsidTr="005D61C7">
        <w:tc>
          <w:tcPr>
            <w:tcW w:w="1042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15A90" w:rsidRPr="00820F84" w:rsidRDefault="00E15A90" w:rsidP="00E15A9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E15A90" w:rsidRPr="00D25A66" w:rsidRDefault="00E15A90" w:rsidP="00E15A90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資料庫中無</w:t>
            </w:r>
            <w:r w:rsidRPr="00D25A66">
              <w:rPr>
                <w:rFonts w:ascii="微軟正黑體" w:eastAsia="微軟正黑體" w:hAnsi="微軟正黑體" w:hint="eastAsia"/>
                <w:sz w:val="20"/>
                <w:szCs w:val="20"/>
              </w:rPr>
              <w:t>BID =</w:t>
            </w:r>
            <w:r w:rsidRPr="00D25A6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D25A66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F86ECD3" wp14:editId="463805D0">
                      <wp:extent cx="101600" cy="76200"/>
                      <wp:effectExtent l="0" t="0" r="12700" b="19050"/>
                      <wp:docPr id="12" name="等腰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1600" cy="762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A8A39B" id="等腰三角形 12" o:spid="_x0000_s1026" type="#_x0000_t5" style="width:8pt;height: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D25A66"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 w:rsidRPr="00D25A66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D25A66">
              <w:rPr>
                <w:rFonts w:ascii="微軟正黑體" w:eastAsia="微軟正黑體" w:hAnsi="微軟正黑體"/>
                <w:sz w:val="20"/>
                <w:szCs w:val="20"/>
              </w:rPr>
              <w:t>SelectValue</w:t>
            </w:r>
            <w:proofErr w:type="spellEnd"/>
            <w:r w:rsidRPr="00E75053">
              <w:rPr>
                <w:rFonts w:ascii="微軟正黑體" w:eastAsia="微軟正黑體" w:hAnsi="微軟正黑體" w:hint="eastAsia"/>
                <w:sz w:val="20"/>
                <w:szCs w:val="20"/>
              </w:rPr>
              <w:t>之資料列則改用新增(Cr</w:t>
            </w:r>
            <w:r w:rsidRPr="00E75053">
              <w:rPr>
                <w:rFonts w:ascii="微軟正黑體" w:eastAsia="微軟正黑體" w:hAnsi="微軟正黑體"/>
                <w:sz w:val="20"/>
                <w:szCs w:val="20"/>
              </w:rPr>
              <w:t>eate)</w:t>
            </w:r>
          </w:p>
        </w:tc>
      </w:tr>
    </w:tbl>
    <w:p w:rsidR="005C13A7" w:rsidRPr="00317464" w:rsidRDefault="005C13A7" w:rsidP="00317464">
      <w:pPr>
        <w:spacing w:line="360" w:lineRule="exact"/>
        <w:rPr>
          <w:rFonts w:ascii="微軟正黑體" w:eastAsia="微軟正黑體" w:hAnsi="微軟正黑體"/>
        </w:rPr>
      </w:pPr>
    </w:p>
    <w:sectPr w:rsidR="005C13A7" w:rsidRPr="00317464" w:rsidSect="00EA26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FEF" w:rsidRDefault="00EC7FEF" w:rsidP="00C16923">
      <w:r>
        <w:separator/>
      </w:r>
    </w:p>
  </w:endnote>
  <w:endnote w:type="continuationSeparator" w:id="0">
    <w:p w:rsidR="00EC7FEF" w:rsidRDefault="00EC7FEF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137" w:rsidRDefault="00250137" w:rsidP="00681F85">
    <w:pPr>
      <w:pStyle w:val="a8"/>
      <w:jc w:val="right"/>
    </w:pPr>
    <w:r>
      <w:rPr>
        <w:rFonts w:ascii="微軟正黑體" w:eastAsia="微軟正黑體" w:hAnsi="微軟正黑體" w:hint="eastAsia"/>
      </w:rPr>
      <w:t>投標</w:t>
    </w:r>
    <w:r w:rsidRPr="00EA2699">
      <w:rPr>
        <w:rFonts w:ascii="微軟正黑體" w:eastAsia="微軟正黑體" w:hAnsi="微軟正黑體" w:hint="eastAsia"/>
      </w:rPr>
      <w:t>管理模組-</w:t>
    </w:r>
    <w:r>
      <w:rPr>
        <w:rFonts w:ascii="微軟正黑體" w:eastAsia="微軟正黑體" w:hAnsi="微軟正黑體" w:hint="eastAsia"/>
      </w:rPr>
      <w:t>公告招標資訊</w:t>
    </w:r>
    <w:r w:rsidRPr="00EA2699">
      <w:rPr>
        <w:rFonts w:ascii="微軟正黑體" w:eastAsia="微軟正黑體" w:hAnsi="微軟正黑體"/>
      </w:rPr>
      <w:t>V</w:t>
    </w:r>
    <w:r w:rsidR="00445E84">
      <w:rPr>
        <w:rFonts w:ascii="微軟正黑體" w:eastAsia="微軟正黑體" w:hAnsi="微軟正黑體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5/</w:t>
    </w:r>
    <w:r w:rsidR="00445E84">
      <w:rPr>
        <w:rFonts w:ascii="微軟正黑體" w:eastAsia="微軟正黑體" w:hAnsi="微軟正黑體"/>
      </w:rPr>
      <w:t>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137" w:rsidRPr="00EA2699" w:rsidRDefault="00250137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</w:t>
    </w:r>
    <w:r w:rsidRPr="00EA2699">
      <w:rPr>
        <w:rFonts w:ascii="微軟正黑體" w:eastAsia="微軟正黑體" w:hAnsi="微軟正黑體" w:hint="eastAsia"/>
      </w:rPr>
      <w:t>管理模組-</w:t>
    </w:r>
    <w:r>
      <w:rPr>
        <w:rFonts w:ascii="微軟正黑體" w:eastAsia="微軟正黑體" w:hAnsi="微軟正黑體" w:hint="eastAsia"/>
      </w:rPr>
      <w:t>公告招標資訊</w:t>
    </w:r>
    <w:r w:rsidRPr="00EA2699">
      <w:rPr>
        <w:rFonts w:ascii="微軟正黑體" w:eastAsia="微軟正黑體" w:hAnsi="微軟正黑體"/>
      </w:rPr>
      <w:t>V</w:t>
    </w:r>
    <w:r w:rsidR="00445E84">
      <w:rPr>
        <w:rFonts w:ascii="微軟正黑體" w:eastAsia="微軟正黑體" w:hAnsi="微軟正黑體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5/</w:t>
    </w:r>
    <w:r w:rsidR="00445E84">
      <w:rPr>
        <w:rFonts w:ascii="微軟正黑體" w:eastAsia="微軟正黑體" w:hAnsi="微軟正黑體"/>
      </w:rPr>
      <w:t>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FEF" w:rsidRDefault="00EC7FEF" w:rsidP="00C16923">
      <w:r>
        <w:separator/>
      </w:r>
    </w:p>
  </w:footnote>
  <w:footnote w:type="continuationSeparator" w:id="0">
    <w:p w:rsidR="00EC7FEF" w:rsidRDefault="00EC7FEF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250137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250137" w:rsidRDefault="00250137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250137" w:rsidRDefault="00250137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84181F" w:rsidRPr="0084181F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6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250137" w:rsidRDefault="00EC7FE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205586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250137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250137" w:rsidRDefault="00250137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84181F" w:rsidRPr="0084181F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5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250137" w:rsidRPr="009D3336" w:rsidRDefault="00250137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250137" w:rsidRDefault="00EC7FEF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205587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137" w:rsidRDefault="00EC7FE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205585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A2555BC"/>
    <w:multiLevelType w:val="hybridMultilevel"/>
    <w:tmpl w:val="C22808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DC5F2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26"/>
  </w:num>
  <w:num w:numId="9">
    <w:abstractNumId w:val="11"/>
  </w:num>
  <w:num w:numId="10">
    <w:abstractNumId w:val="21"/>
  </w:num>
  <w:num w:numId="11">
    <w:abstractNumId w:val="17"/>
  </w:num>
  <w:num w:numId="12">
    <w:abstractNumId w:val="6"/>
  </w:num>
  <w:num w:numId="13">
    <w:abstractNumId w:val="5"/>
  </w:num>
  <w:num w:numId="14">
    <w:abstractNumId w:val="30"/>
  </w:num>
  <w:num w:numId="15">
    <w:abstractNumId w:val="9"/>
  </w:num>
  <w:num w:numId="16">
    <w:abstractNumId w:val="18"/>
  </w:num>
  <w:num w:numId="17">
    <w:abstractNumId w:val="3"/>
  </w:num>
  <w:num w:numId="18">
    <w:abstractNumId w:val="0"/>
  </w:num>
  <w:num w:numId="19">
    <w:abstractNumId w:val="4"/>
  </w:num>
  <w:num w:numId="20">
    <w:abstractNumId w:val="14"/>
  </w:num>
  <w:num w:numId="21">
    <w:abstractNumId w:val="29"/>
  </w:num>
  <w:num w:numId="22">
    <w:abstractNumId w:val="23"/>
  </w:num>
  <w:num w:numId="23">
    <w:abstractNumId w:val="16"/>
  </w:num>
  <w:num w:numId="24">
    <w:abstractNumId w:val="22"/>
  </w:num>
  <w:num w:numId="25">
    <w:abstractNumId w:val="12"/>
  </w:num>
  <w:num w:numId="26">
    <w:abstractNumId w:val="28"/>
  </w:num>
  <w:num w:numId="27">
    <w:abstractNumId w:val="7"/>
  </w:num>
  <w:num w:numId="28">
    <w:abstractNumId w:val="24"/>
  </w:num>
  <w:num w:numId="29">
    <w:abstractNumId w:val="8"/>
  </w:num>
  <w:num w:numId="30">
    <w:abstractNumId w:val="15"/>
  </w:num>
  <w:num w:numId="31">
    <w:abstractNumId w:val="20"/>
  </w:num>
  <w:num w:numId="32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3011"/>
    <w:rsid w:val="0001197D"/>
    <w:rsid w:val="00041F50"/>
    <w:rsid w:val="0005560F"/>
    <w:rsid w:val="00066008"/>
    <w:rsid w:val="00071848"/>
    <w:rsid w:val="00084B19"/>
    <w:rsid w:val="00084F2C"/>
    <w:rsid w:val="00087400"/>
    <w:rsid w:val="000A1F65"/>
    <w:rsid w:val="000A54FA"/>
    <w:rsid w:val="000E1B85"/>
    <w:rsid w:val="00100801"/>
    <w:rsid w:val="0010716D"/>
    <w:rsid w:val="00107515"/>
    <w:rsid w:val="00114DA8"/>
    <w:rsid w:val="0012067D"/>
    <w:rsid w:val="00155DC3"/>
    <w:rsid w:val="00160574"/>
    <w:rsid w:val="0017265C"/>
    <w:rsid w:val="00194E49"/>
    <w:rsid w:val="001B197A"/>
    <w:rsid w:val="001F5E8C"/>
    <w:rsid w:val="00241819"/>
    <w:rsid w:val="00244287"/>
    <w:rsid w:val="00250137"/>
    <w:rsid w:val="00255F5A"/>
    <w:rsid w:val="00270FB3"/>
    <w:rsid w:val="0028280D"/>
    <w:rsid w:val="00284C7E"/>
    <w:rsid w:val="00292F8E"/>
    <w:rsid w:val="00295DEF"/>
    <w:rsid w:val="002C5C8D"/>
    <w:rsid w:val="002C7F5E"/>
    <w:rsid w:val="002D1B7F"/>
    <w:rsid w:val="002E1EB3"/>
    <w:rsid w:val="002E5A7B"/>
    <w:rsid w:val="00312FE2"/>
    <w:rsid w:val="00317464"/>
    <w:rsid w:val="003202F6"/>
    <w:rsid w:val="003611D7"/>
    <w:rsid w:val="00367CA1"/>
    <w:rsid w:val="003823C7"/>
    <w:rsid w:val="00384615"/>
    <w:rsid w:val="003964C4"/>
    <w:rsid w:val="003B1F9A"/>
    <w:rsid w:val="003B5356"/>
    <w:rsid w:val="003C2030"/>
    <w:rsid w:val="003C31EE"/>
    <w:rsid w:val="003E3FEA"/>
    <w:rsid w:val="00404BC7"/>
    <w:rsid w:val="004168E9"/>
    <w:rsid w:val="00425363"/>
    <w:rsid w:val="0043059A"/>
    <w:rsid w:val="00445E84"/>
    <w:rsid w:val="00457557"/>
    <w:rsid w:val="00473F34"/>
    <w:rsid w:val="004822DF"/>
    <w:rsid w:val="00483DF7"/>
    <w:rsid w:val="004976EC"/>
    <w:rsid w:val="004B4DB6"/>
    <w:rsid w:val="004C4238"/>
    <w:rsid w:val="004C586B"/>
    <w:rsid w:val="004D6107"/>
    <w:rsid w:val="004D748E"/>
    <w:rsid w:val="004F5510"/>
    <w:rsid w:val="00500E7D"/>
    <w:rsid w:val="00502A2A"/>
    <w:rsid w:val="005058CB"/>
    <w:rsid w:val="005119FE"/>
    <w:rsid w:val="005204D4"/>
    <w:rsid w:val="005253EF"/>
    <w:rsid w:val="0053026F"/>
    <w:rsid w:val="00532CD0"/>
    <w:rsid w:val="0053355C"/>
    <w:rsid w:val="00535536"/>
    <w:rsid w:val="00547897"/>
    <w:rsid w:val="00555FAE"/>
    <w:rsid w:val="00562715"/>
    <w:rsid w:val="005658E8"/>
    <w:rsid w:val="0059772D"/>
    <w:rsid w:val="005B6EAC"/>
    <w:rsid w:val="005C13A7"/>
    <w:rsid w:val="005D0D03"/>
    <w:rsid w:val="005D17B7"/>
    <w:rsid w:val="005D761F"/>
    <w:rsid w:val="0061012F"/>
    <w:rsid w:val="00656F56"/>
    <w:rsid w:val="00681F85"/>
    <w:rsid w:val="00692EEB"/>
    <w:rsid w:val="006A0EAF"/>
    <w:rsid w:val="006A130D"/>
    <w:rsid w:val="006B3147"/>
    <w:rsid w:val="006C27AF"/>
    <w:rsid w:val="006C5BFF"/>
    <w:rsid w:val="006D021C"/>
    <w:rsid w:val="006D5E57"/>
    <w:rsid w:val="006F7128"/>
    <w:rsid w:val="007121FB"/>
    <w:rsid w:val="007349F6"/>
    <w:rsid w:val="007361F1"/>
    <w:rsid w:val="00736ADF"/>
    <w:rsid w:val="007379F6"/>
    <w:rsid w:val="00742575"/>
    <w:rsid w:val="00746B03"/>
    <w:rsid w:val="007476F5"/>
    <w:rsid w:val="00762EA2"/>
    <w:rsid w:val="00765347"/>
    <w:rsid w:val="00780A3C"/>
    <w:rsid w:val="007E680D"/>
    <w:rsid w:val="007E7664"/>
    <w:rsid w:val="007F49A6"/>
    <w:rsid w:val="00801731"/>
    <w:rsid w:val="0080463C"/>
    <w:rsid w:val="008178C4"/>
    <w:rsid w:val="00820F84"/>
    <w:rsid w:val="00825FB4"/>
    <w:rsid w:val="0084181F"/>
    <w:rsid w:val="00842CD7"/>
    <w:rsid w:val="008557DF"/>
    <w:rsid w:val="008634F1"/>
    <w:rsid w:val="008F1299"/>
    <w:rsid w:val="00900ECA"/>
    <w:rsid w:val="00907A38"/>
    <w:rsid w:val="00925101"/>
    <w:rsid w:val="00933D30"/>
    <w:rsid w:val="009500F3"/>
    <w:rsid w:val="0097004A"/>
    <w:rsid w:val="009841D0"/>
    <w:rsid w:val="009919B0"/>
    <w:rsid w:val="009B0365"/>
    <w:rsid w:val="009B53FD"/>
    <w:rsid w:val="009D2F4B"/>
    <w:rsid w:val="009D3336"/>
    <w:rsid w:val="009D485A"/>
    <w:rsid w:val="009E5E33"/>
    <w:rsid w:val="009F2EBB"/>
    <w:rsid w:val="009F450C"/>
    <w:rsid w:val="00A04400"/>
    <w:rsid w:val="00A105E8"/>
    <w:rsid w:val="00A3314D"/>
    <w:rsid w:val="00A41488"/>
    <w:rsid w:val="00A5789A"/>
    <w:rsid w:val="00A61B1E"/>
    <w:rsid w:val="00A62087"/>
    <w:rsid w:val="00A938BD"/>
    <w:rsid w:val="00AE4BC8"/>
    <w:rsid w:val="00AF19CD"/>
    <w:rsid w:val="00B0170E"/>
    <w:rsid w:val="00B05DB9"/>
    <w:rsid w:val="00B15EB5"/>
    <w:rsid w:val="00B2144A"/>
    <w:rsid w:val="00B24139"/>
    <w:rsid w:val="00B25520"/>
    <w:rsid w:val="00B41A76"/>
    <w:rsid w:val="00B41C63"/>
    <w:rsid w:val="00B47600"/>
    <w:rsid w:val="00B5616A"/>
    <w:rsid w:val="00B62968"/>
    <w:rsid w:val="00B66128"/>
    <w:rsid w:val="00B800CA"/>
    <w:rsid w:val="00B82928"/>
    <w:rsid w:val="00B83A35"/>
    <w:rsid w:val="00B94380"/>
    <w:rsid w:val="00B96DEF"/>
    <w:rsid w:val="00BA0F71"/>
    <w:rsid w:val="00BD0755"/>
    <w:rsid w:val="00BD6DE6"/>
    <w:rsid w:val="00BD755A"/>
    <w:rsid w:val="00BE50D3"/>
    <w:rsid w:val="00BF1BFD"/>
    <w:rsid w:val="00C05348"/>
    <w:rsid w:val="00C1265E"/>
    <w:rsid w:val="00C16923"/>
    <w:rsid w:val="00C2495B"/>
    <w:rsid w:val="00C4067C"/>
    <w:rsid w:val="00C408D7"/>
    <w:rsid w:val="00C41ED4"/>
    <w:rsid w:val="00C45F76"/>
    <w:rsid w:val="00C47C60"/>
    <w:rsid w:val="00C536AA"/>
    <w:rsid w:val="00C5487E"/>
    <w:rsid w:val="00C64532"/>
    <w:rsid w:val="00C8287B"/>
    <w:rsid w:val="00CA588C"/>
    <w:rsid w:val="00CB3AA6"/>
    <w:rsid w:val="00D02239"/>
    <w:rsid w:val="00D22044"/>
    <w:rsid w:val="00D264E3"/>
    <w:rsid w:val="00D433A0"/>
    <w:rsid w:val="00D63F73"/>
    <w:rsid w:val="00D644AC"/>
    <w:rsid w:val="00D654C5"/>
    <w:rsid w:val="00D72B78"/>
    <w:rsid w:val="00D74334"/>
    <w:rsid w:val="00D84882"/>
    <w:rsid w:val="00D95AA9"/>
    <w:rsid w:val="00DA4C34"/>
    <w:rsid w:val="00DC1B60"/>
    <w:rsid w:val="00DC3B15"/>
    <w:rsid w:val="00DC48F6"/>
    <w:rsid w:val="00DD787A"/>
    <w:rsid w:val="00DE2FF4"/>
    <w:rsid w:val="00DE64C1"/>
    <w:rsid w:val="00E06B56"/>
    <w:rsid w:val="00E15A90"/>
    <w:rsid w:val="00E45D25"/>
    <w:rsid w:val="00E570F1"/>
    <w:rsid w:val="00E66E45"/>
    <w:rsid w:val="00E72D62"/>
    <w:rsid w:val="00E86458"/>
    <w:rsid w:val="00EA2699"/>
    <w:rsid w:val="00EA5206"/>
    <w:rsid w:val="00EC7FEF"/>
    <w:rsid w:val="00ED3CE7"/>
    <w:rsid w:val="00F00F56"/>
    <w:rsid w:val="00F068C2"/>
    <w:rsid w:val="00F25935"/>
    <w:rsid w:val="00F62B18"/>
    <w:rsid w:val="00F71306"/>
    <w:rsid w:val="00F81C2A"/>
    <w:rsid w:val="00F83E5D"/>
    <w:rsid w:val="00F947E8"/>
    <w:rsid w:val="00F96EE9"/>
    <w:rsid w:val="00FD7BDD"/>
    <w:rsid w:val="00FE108B"/>
    <w:rsid w:val="00FE2A9F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A35E549-7B90-4C81-8A16-56075781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F0EF6-901F-4351-96B9-E9A0C31B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706</Words>
  <Characters>4027</Characters>
  <Application>Microsoft Office Word</Application>
  <DocSecurity>0</DocSecurity>
  <Lines>33</Lines>
  <Paragraphs>9</Paragraphs>
  <ScaleCrop>false</ScaleCrop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e</dc:creator>
  <cp:lastModifiedBy>Ren-Yuan Wang</cp:lastModifiedBy>
  <cp:revision>12</cp:revision>
  <cp:lastPrinted>2015-05-08T03:53:00Z</cp:lastPrinted>
  <dcterms:created xsi:type="dcterms:W3CDTF">2015-05-08T03:55:00Z</dcterms:created>
  <dcterms:modified xsi:type="dcterms:W3CDTF">2015-07-18T06:26:00Z</dcterms:modified>
</cp:coreProperties>
</file>